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2DEA" w14:textId="77777777" w:rsidR="00EF3C7B" w:rsidRDefault="00623650" w:rsidP="00EF3C7B">
      <w:pPr>
        <w:jc w:val="left"/>
        <w:rPr>
          <w:sz w:val="23"/>
          <w:szCs w:val="23"/>
        </w:rPr>
      </w:pPr>
      <w:r>
        <w:rPr>
          <w:rFonts w:hint="eastAsia"/>
          <w:sz w:val="23"/>
          <w:szCs w:val="23"/>
        </w:rPr>
        <w:t>別記様式2補足資料</w:t>
      </w:r>
    </w:p>
    <w:p w14:paraId="60EF275F" w14:textId="77777777" w:rsidR="006F6346" w:rsidRPr="006F6346" w:rsidRDefault="006F6346" w:rsidP="004A3A65">
      <w:pPr>
        <w:jc w:val="left"/>
        <w:rPr>
          <w:sz w:val="23"/>
          <w:szCs w:val="23"/>
        </w:rPr>
      </w:pPr>
    </w:p>
    <w:p w14:paraId="51C65EA6" w14:textId="77777777" w:rsidR="00060B06" w:rsidRDefault="00E355EC" w:rsidP="00B10250">
      <w:pPr>
        <w:jc w:val="center"/>
        <w:rPr>
          <w:b/>
          <w:sz w:val="23"/>
          <w:szCs w:val="23"/>
        </w:rPr>
      </w:pPr>
      <w:r>
        <w:rPr>
          <w:rFonts w:hAnsi="ＭＳ 明朝" w:hint="eastAsia"/>
          <w:color w:val="000000"/>
          <w:sz w:val="23"/>
          <w:szCs w:val="23"/>
        </w:rPr>
        <w:t>令和</w:t>
      </w:r>
      <w:r w:rsidR="001D49C7">
        <w:rPr>
          <w:rFonts w:hAnsi="ＭＳ 明朝" w:hint="eastAsia"/>
          <w:color w:val="000000"/>
          <w:sz w:val="23"/>
          <w:szCs w:val="23"/>
        </w:rPr>
        <w:t>４</w:t>
      </w:r>
      <w:r w:rsidR="00623650">
        <w:rPr>
          <w:rFonts w:hAnsi="ＭＳ 明朝" w:hint="eastAsia"/>
          <w:color w:val="000000"/>
          <w:sz w:val="23"/>
          <w:szCs w:val="23"/>
        </w:rPr>
        <w:t>年度</w:t>
      </w:r>
      <w:r w:rsidR="002F2396">
        <w:rPr>
          <w:rFonts w:hAnsi="ＭＳ 明朝" w:hint="eastAsia"/>
          <w:color w:val="000000"/>
          <w:sz w:val="23"/>
          <w:szCs w:val="23"/>
        </w:rPr>
        <w:t>利尻町</w:t>
      </w:r>
      <w:r w:rsidR="006F6346" w:rsidRPr="00704299">
        <w:rPr>
          <w:rFonts w:hAnsi="ＭＳ 明朝" w:hint="eastAsia"/>
          <w:color w:val="000000"/>
          <w:sz w:val="23"/>
          <w:szCs w:val="23"/>
        </w:rPr>
        <w:t>雇用機会拡充支援事業収支予算書</w:t>
      </w:r>
    </w:p>
    <w:p w14:paraId="4229D8CD" w14:textId="77777777" w:rsidR="00BE653F" w:rsidRDefault="00BE653F" w:rsidP="00BE653F">
      <w:pPr>
        <w:rPr>
          <w:rFonts w:hint="eastAsia"/>
          <w:sz w:val="22"/>
        </w:rPr>
      </w:pPr>
    </w:p>
    <w:p w14:paraId="5A6F09C9" w14:textId="77777777" w:rsidR="00BE653F" w:rsidRDefault="00BE653F">
      <w:r>
        <w:rPr>
          <w:rFonts w:hint="eastAsia"/>
          <w:sz w:val="22"/>
        </w:rPr>
        <w:t>○</w:t>
      </w:r>
      <w:r w:rsidRPr="00BE653F">
        <w:rPr>
          <w:rFonts w:hint="eastAsia"/>
          <w:sz w:val="22"/>
        </w:rPr>
        <w:t>予算額</w:t>
      </w:r>
      <w:r>
        <w:rPr>
          <w:rFonts w:hint="eastAsia"/>
          <w:sz w:val="22"/>
        </w:rPr>
        <w:t xml:space="preserve">　…　税込・税抜（いずれかに○を付けてください。）</w:t>
      </w:r>
    </w:p>
    <w:p w14:paraId="70D751A3" w14:textId="77777777" w:rsidR="00A84C23" w:rsidRPr="00A84C23" w:rsidRDefault="00A84C23">
      <w:pPr>
        <w:rPr>
          <w:rFonts w:hint="eastAsia"/>
        </w:rPr>
      </w:pPr>
    </w:p>
    <w:p w14:paraId="0F63D074" w14:textId="77777777" w:rsidR="00060B06" w:rsidRPr="00446738" w:rsidRDefault="006F634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060B06" w:rsidRPr="00446738">
        <w:rPr>
          <w:rFonts w:hint="eastAsia"/>
          <w:sz w:val="21"/>
          <w:szCs w:val="21"/>
        </w:rPr>
        <w:t>収入の部</w:t>
      </w:r>
      <w:r>
        <w:rPr>
          <w:rFonts w:hint="eastAsia"/>
          <w:sz w:val="21"/>
          <w:szCs w:val="21"/>
        </w:rPr>
        <w:t>）</w:t>
      </w:r>
      <w:r w:rsidR="00060B06" w:rsidRPr="00446738">
        <w:rPr>
          <w:rFonts w:hint="eastAsia"/>
          <w:sz w:val="21"/>
          <w:szCs w:val="21"/>
        </w:rPr>
        <w:t xml:space="preserve">　　　　　　　　　　　　　　　　　　　　　　　　　　　</w:t>
      </w:r>
      <w:r w:rsidR="006E29C7">
        <w:rPr>
          <w:rFonts w:hint="eastAsia"/>
          <w:sz w:val="21"/>
          <w:szCs w:val="21"/>
        </w:rPr>
        <w:t xml:space="preserve">　　</w:t>
      </w:r>
      <w:r w:rsidR="00060B06" w:rsidRPr="00446738">
        <w:rPr>
          <w:rFonts w:hint="eastAsia"/>
          <w:sz w:val="21"/>
          <w:szCs w:val="21"/>
        </w:rPr>
        <w:t xml:space="preserve">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4677"/>
      </w:tblGrid>
      <w:tr w:rsidR="00060B06" w:rsidRPr="00133AE9" w14:paraId="7DA38062" w14:textId="77777777" w:rsidTr="0056510B">
        <w:trPr>
          <w:trHeight w:val="454"/>
        </w:trPr>
        <w:tc>
          <w:tcPr>
            <w:tcW w:w="2410" w:type="dxa"/>
            <w:vAlign w:val="center"/>
          </w:tcPr>
          <w:p w14:paraId="0340BDE6" w14:textId="77777777" w:rsidR="00060B06" w:rsidRPr="00133AE9" w:rsidRDefault="00060B06" w:rsidP="00133AE9">
            <w:pPr>
              <w:jc w:val="center"/>
              <w:rPr>
                <w:sz w:val="21"/>
                <w:szCs w:val="21"/>
              </w:rPr>
            </w:pPr>
            <w:r w:rsidRPr="00133AE9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1985" w:type="dxa"/>
            <w:vAlign w:val="center"/>
          </w:tcPr>
          <w:p w14:paraId="65C1C62B" w14:textId="77777777" w:rsidR="00BE653F" w:rsidRPr="00133AE9" w:rsidRDefault="006F6346" w:rsidP="00BE65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予算額</w:t>
            </w:r>
          </w:p>
        </w:tc>
        <w:tc>
          <w:tcPr>
            <w:tcW w:w="4677" w:type="dxa"/>
            <w:vAlign w:val="center"/>
          </w:tcPr>
          <w:p w14:paraId="55DC4081" w14:textId="77777777" w:rsidR="00060B06" w:rsidRPr="00133AE9" w:rsidRDefault="00186B18" w:rsidP="00133A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訳</w:t>
            </w:r>
          </w:p>
        </w:tc>
      </w:tr>
      <w:tr w:rsidR="00060B06" w:rsidRPr="00133AE9" w14:paraId="7D9F7A83" w14:textId="77777777" w:rsidTr="0056510B">
        <w:trPr>
          <w:trHeight w:val="454"/>
        </w:trPr>
        <w:tc>
          <w:tcPr>
            <w:tcW w:w="2410" w:type="dxa"/>
            <w:vAlign w:val="center"/>
          </w:tcPr>
          <w:p w14:paraId="0481228C" w14:textId="77777777" w:rsidR="00060B06" w:rsidRPr="00133AE9" w:rsidRDefault="00B10250" w:rsidP="006E29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資金</w:t>
            </w:r>
          </w:p>
        </w:tc>
        <w:tc>
          <w:tcPr>
            <w:tcW w:w="1985" w:type="dxa"/>
          </w:tcPr>
          <w:p w14:paraId="6916FA8C" w14:textId="77777777" w:rsidR="00060B06" w:rsidRPr="00133AE9" w:rsidRDefault="00060B06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14:paraId="3196B4B6" w14:textId="77777777" w:rsidR="00060B06" w:rsidRPr="00133AE9" w:rsidRDefault="00060B06">
            <w:pPr>
              <w:rPr>
                <w:sz w:val="21"/>
                <w:szCs w:val="21"/>
              </w:rPr>
            </w:pPr>
          </w:p>
        </w:tc>
      </w:tr>
      <w:tr w:rsidR="00060B06" w:rsidRPr="00133AE9" w14:paraId="0B9C9C3A" w14:textId="77777777" w:rsidTr="0056510B">
        <w:trPr>
          <w:trHeight w:val="454"/>
        </w:trPr>
        <w:tc>
          <w:tcPr>
            <w:tcW w:w="2410" w:type="dxa"/>
            <w:vAlign w:val="center"/>
          </w:tcPr>
          <w:p w14:paraId="6A2BEFF8" w14:textId="77777777" w:rsidR="00060B06" w:rsidRPr="00133AE9" w:rsidRDefault="00B10250" w:rsidP="006E29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機関からの借入金</w:t>
            </w:r>
          </w:p>
        </w:tc>
        <w:tc>
          <w:tcPr>
            <w:tcW w:w="1985" w:type="dxa"/>
          </w:tcPr>
          <w:p w14:paraId="32A1EB04" w14:textId="77777777" w:rsidR="00060B06" w:rsidRPr="00133AE9" w:rsidRDefault="00060B06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14:paraId="08C1BDD7" w14:textId="77777777" w:rsidR="00060B06" w:rsidRPr="00133AE9" w:rsidRDefault="00060B06">
            <w:pPr>
              <w:rPr>
                <w:sz w:val="21"/>
                <w:szCs w:val="21"/>
              </w:rPr>
            </w:pPr>
          </w:p>
        </w:tc>
      </w:tr>
      <w:tr w:rsidR="00B10250" w:rsidRPr="00133AE9" w14:paraId="14275EFC" w14:textId="77777777" w:rsidTr="00EC614A">
        <w:trPr>
          <w:trHeight w:val="315"/>
        </w:trPr>
        <w:tc>
          <w:tcPr>
            <w:tcW w:w="2410" w:type="dxa"/>
            <w:vAlign w:val="center"/>
          </w:tcPr>
          <w:p w14:paraId="12221C9D" w14:textId="77777777" w:rsidR="00B10250" w:rsidRPr="00133AE9" w:rsidRDefault="00EC614A" w:rsidP="00EC614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親族からの借入金</w:t>
            </w:r>
          </w:p>
        </w:tc>
        <w:tc>
          <w:tcPr>
            <w:tcW w:w="1985" w:type="dxa"/>
          </w:tcPr>
          <w:p w14:paraId="41B067B6" w14:textId="77777777" w:rsidR="00B10250" w:rsidRPr="00133AE9" w:rsidRDefault="00B10250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14:paraId="27877F32" w14:textId="77777777" w:rsidR="00B10250" w:rsidRPr="00133AE9" w:rsidRDefault="00B10250">
            <w:pPr>
              <w:rPr>
                <w:sz w:val="21"/>
                <w:szCs w:val="21"/>
              </w:rPr>
            </w:pPr>
          </w:p>
        </w:tc>
      </w:tr>
      <w:tr w:rsidR="00EC614A" w:rsidRPr="00133AE9" w14:paraId="40B27DA9" w14:textId="77777777" w:rsidTr="0056510B">
        <w:trPr>
          <w:trHeight w:val="390"/>
        </w:trPr>
        <w:tc>
          <w:tcPr>
            <w:tcW w:w="2410" w:type="dxa"/>
            <w:vAlign w:val="center"/>
          </w:tcPr>
          <w:p w14:paraId="45739767" w14:textId="77777777" w:rsidR="00EC614A" w:rsidRDefault="00EC614A" w:rsidP="006E29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事業の売上金</w:t>
            </w:r>
          </w:p>
        </w:tc>
        <w:tc>
          <w:tcPr>
            <w:tcW w:w="1985" w:type="dxa"/>
          </w:tcPr>
          <w:p w14:paraId="7E842A8C" w14:textId="77777777" w:rsidR="00EC614A" w:rsidRPr="00133AE9" w:rsidRDefault="00EC614A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14:paraId="2F613EC9" w14:textId="77777777" w:rsidR="00EC614A" w:rsidRPr="00133AE9" w:rsidRDefault="0014553E" w:rsidP="0014553E">
            <w:pPr>
              <w:tabs>
                <w:tab w:val="left" w:pos="1065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</w:tc>
      </w:tr>
      <w:tr w:rsidR="00060B06" w:rsidRPr="00133AE9" w14:paraId="428AEE67" w14:textId="77777777" w:rsidTr="0056510B">
        <w:trPr>
          <w:trHeight w:val="454"/>
        </w:trPr>
        <w:tc>
          <w:tcPr>
            <w:tcW w:w="2410" w:type="dxa"/>
            <w:vAlign w:val="center"/>
          </w:tcPr>
          <w:p w14:paraId="1A8B91AA" w14:textId="77777777" w:rsidR="00060B06" w:rsidRPr="00133AE9" w:rsidRDefault="00060B06" w:rsidP="006E29C7">
            <w:pPr>
              <w:jc w:val="center"/>
              <w:rPr>
                <w:sz w:val="21"/>
                <w:szCs w:val="21"/>
              </w:rPr>
            </w:pPr>
            <w:r w:rsidRPr="00133AE9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1985" w:type="dxa"/>
          </w:tcPr>
          <w:p w14:paraId="775FF55B" w14:textId="77777777" w:rsidR="00060B06" w:rsidRPr="00133AE9" w:rsidRDefault="00060B06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14:paraId="375492A7" w14:textId="77777777" w:rsidR="00060B06" w:rsidRPr="00133AE9" w:rsidRDefault="00060B06">
            <w:pPr>
              <w:rPr>
                <w:sz w:val="21"/>
                <w:szCs w:val="21"/>
              </w:rPr>
            </w:pPr>
          </w:p>
        </w:tc>
      </w:tr>
      <w:tr w:rsidR="00060B06" w:rsidRPr="00133AE9" w14:paraId="7203D004" w14:textId="77777777" w:rsidTr="0056510B">
        <w:trPr>
          <w:trHeight w:val="454"/>
        </w:trPr>
        <w:tc>
          <w:tcPr>
            <w:tcW w:w="2410" w:type="dxa"/>
            <w:vAlign w:val="center"/>
          </w:tcPr>
          <w:p w14:paraId="66E8C82C" w14:textId="77777777" w:rsidR="00060B06" w:rsidRPr="00133AE9" w:rsidRDefault="00060B06" w:rsidP="006E29C7">
            <w:pPr>
              <w:jc w:val="center"/>
              <w:rPr>
                <w:sz w:val="21"/>
                <w:szCs w:val="21"/>
              </w:rPr>
            </w:pPr>
            <w:r w:rsidRPr="00133AE9">
              <w:rPr>
                <w:rFonts w:hint="eastAsia"/>
                <w:sz w:val="21"/>
                <w:szCs w:val="21"/>
              </w:rPr>
              <w:t>収入計</w:t>
            </w:r>
          </w:p>
        </w:tc>
        <w:tc>
          <w:tcPr>
            <w:tcW w:w="1985" w:type="dxa"/>
          </w:tcPr>
          <w:p w14:paraId="0B542943" w14:textId="77777777" w:rsidR="00060B06" w:rsidRPr="00133AE9" w:rsidRDefault="00060B06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</w:tcPr>
          <w:p w14:paraId="36BFAAAF" w14:textId="77777777" w:rsidR="00060B06" w:rsidRPr="00133AE9" w:rsidRDefault="00060B06">
            <w:pPr>
              <w:rPr>
                <w:sz w:val="21"/>
                <w:szCs w:val="21"/>
              </w:rPr>
            </w:pPr>
          </w:p>
        </w:tc>
      </w:tr>
    </w:tbl>
    <w:p w14:paraId="17501E7E" w14:textId="77777777" w:rsidR="00BE653F" w:rsidRDefault="00BE653F">
      <w:pPr>
        <w:rPr>
          <w:rFonts w:hint="eastAsia"/>
          <w:sz w:val="21"/>
          <w:szCs w:val="21"/>
        </w:rPr>
      </w:pPr>
    </w:p>
    <w:p w14:paraId="77AE971F" w14:textId="77777777" w:rsidR="00060B06" w:rsidRPr="00446738" w:rsidRDefault="00EF5BD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（支出の部）</w:t>
      </w:r>
      <w:r w:rsidR="00060B06" w:rsidRPr="00446738">
        <w:rPr>
          <w:rFonts w:hint="eastAsia"/>
          <w:sz w:val="21"/>
          <w:szCs w:val="21"/>
        </w:rPr>
        <w:t xml:space="preserve">　　　　　　　　　　　　　　　　　　　　　　　　　　　</w:t>
      </w:r>
      <w:r w:rsidR="006E29C7">
        <w:rPr>
          <w:rFonts w:hint="eastAsia"/>
          <w:sz w:val="21"/>
          <w:szCs w:val="21"/>
        </w:rPr>
        <w:t xml:space="preserve">　　</w:t>
      </w:r>
      <w:r w:rsidR="00060B06" w:rsidRPr="00446738">
        <w:rPr>
          <w:rFonts w:hint="eastAsia"/>
          <w:sz w:val="21"/>
          <w:szCs w:val="21"/>
        </w:rPr>
        <w:t xml:space="preserve">　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1985"/>
        <w:gridCol w:w="4677"/>
      </w:tblGrid>
      <w:tr w:rsidR="00BE653F" w:rsidRPr="00133AE9" w14:paraId="0FA656DF" w14:textId="77777777" w:rsidTr="0056510B">
        <w:trPr>
          <w:trHeight w:val="398"/>
        </w:trPr>
        <w:tc>
          <w:tcPr>
            <w:tcW w:w="2410" w:type="dxa"/>
            <w:gridSpan w:val="2"/>
            <w:vAlign w:val="center"/>
          </w:tcPr>
          <w:p w14:paraId="7FE867CF" w14:textId="77777777" w:rsidR="00BE653F" w:rsidRPr="00133AE9" w:rsidRDefault="00BE653F" w:rsidP="00133AE9">
            <w:pPr>
              <w:jc w:val="center"/>
              <w:rPr>
                <w:sz w:val="21"/>
                <w:szCs w:val="21"/>
              </w:rPr>
            </w:pPr>
            <w:r w:rsidRPr="00133AE9">
              <w:rPr>
                <w:rFonts w:hint="eastAsia"/>
                <w:sz w:val="21"/>
                <w:szCs w:val="21"/>
              </w:rPr>
              <w:t>項目</w:t>
            </w:r>
          </w:p>
        </w:tc>
        <w:tc>
          <w:tcPr>
            <w:tcW w:w="1985" w:type="dxa"/>
            <w:vAlign w:val="center"/>
          </w:tcPr>
          <w:p w14:paraId="11E3719B" w14:textId="77777777" w:rsidR="00BE653F" w:rsidRPr="00133AE9" w:rsidRDefault="00BE653F" w:rsidP="00BE65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予算額</w:t>
            </w:r>
          </w:p>
        </w:tc>
        <w:tc>
          <w:tcPr>
            <w:tcW w:w="4677" w:type="dxa"/>
            <w:vAlign w:val="center"/>
          </w:tcPr>
          <w:p w14:paraId="5D89EF18" w14:textId="77777777" w:rsidR="00BE653F" w:rsidRPr="00133AE9" w:rsidRDefault="00BE653F" w:rsidP="00133A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内訳</w:t>
            </w:r>
          </w:p>
        </w:tc>
      </w:tr>
      <w:tr w:rsidR="00BE653F" w:rsidRPr="00133AE9" w14:paraId="5FD7BDC7" w14:textId="77777777" w:rsidTr="0056510B">
        <w:trPr>
          <w:trHeight w:val="398"/>
        </w:trPr>
        <w:tc>
          <w:tcPr>
            <w:tcW w:w="426" w:type="dxa"/>
            <w:vMerge w:val="restart"/>
            <w:vAlign w:val="center"/>
          </w:tcPr>
          <w:p w14:paraId="7B5F52BE" w14:textId="77777777" w:rsidR="00BE653F" w:rsidRPr="00133AE9" w:rsidRDefault="00BE653F" w:rsidP="00B10250">
            <w:pPr>
              <w:jc w:val="center"/>
              <w:rPr>
                <w:sz w:val="21"/>
                <w:szCs w:val="21"/>
              </w:rPr>
            </w:pPr>
            <w:r w:rsidRPr="00133AE9">
              <w:rPr>
                <w:rFonts w:hint="eastAsia"/>
                <w:sz w:val="21"/>
                <w:szCs w:val="21"/>
              </w:rPr>
              <w:t>補助対象</w:t>
            </w:r>
            <w:r>
              <w:rPr>
                <w:rFonts w:hint="eastAsia"/>
                <w:sz w:val="21"/>
                <w:szCs w:val="21"/>
              </w:rPr>
              <w:t>事業</w:t>
            </w:r>
            <w:r w:rsidRPr="00133AE9">
              <w:rPr>
                <w:rFonts w:hint="eastAsia"/>
                <w:sz w:val="21"/>
                <w:szCs w:val="21"/>
              </w:rPr>
              <w:t>費</w:t>
            </w:r>
          </w:p>
        </w:tc>
        <w:tc>
          <w:tcPr>
            <w:tcW w:w="1984" w:type="dxa"/>
            <w:vAlign w:val="center"/>
          </w:tcPr>
          <w:p w14:paraId="12F649E6" w14:textId="77777777" w:rsidR="00BE653F" w:rsidRPr="00133AE9" w:rsidRDefault="00BE653F" w:rsidP="00F700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設備費</w:t>
            </w:r>
            <w:r w:rsidR="00C720D8">
              <w:rPr>
                <w:rFonts w:hint="eastAsia"/>
                <w:sz w:val="21"/>
                <w:szCs w:val="21"/>
              </w:rPr>
              <w:t>又はこれに係る減価償却費</w:t>
            </w:r>
          </w:p>
        </w:tc>
        <w:tc>
          <w:tcPr>
            <w:tcW w:w="1985" w:type="dxa"/>
            <w:vAlign w:val="center"/>
          </w:tcPr>
          <w:p w14:paraId="0D7DAE3C" w14:textId="77777777" w:rsidR="00BE653F" w:rsidRPr="00133AE9" w:rsidRDefault="00BE653F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991F7AF" w14:textId="77777777" w:rsidR="00BE653F" w:rsidRPr="00133AE9" w:rsidRDefault="00BE653F" w:rsidP="006E29C7">
            <w:pPr>
              <w:jc w:val="left"/>
              <w:rPr>
                <w:sz w:val="21"/>
                <w:szCs w:val="21"/>
              </w:rPr>
            </w:pPr>
          </w:p>
        </w:tc>
      </w:tr>
      <w:tr w:rsidR="00BE653F" w:rsidRPr="00133AE9" w14:paraId="6F6049CC" w14:textId="77777777" w:rsidTr="0056510B">
        <w:trPr>
          <w:trHeight w:val="398"/>
        </w:trPr>
        <w:tc>
          <w:tcPr>
            <w:tcW w:w="426" w:type="dxa"/>
            <w:vMerge/>
          </w:tcPr>
          <w:p w14:paraId="729866E3" w14:textId="77777777" w:rsidR="00BE653F" w:rsidRPr="00133AE9" w:rsidRDefault="00BE653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BB00C5F" w14:textId="77777777" w:rsidR="00BE653F" w:rsidRPr="00133AE9" w:rsidRDefault="00BE653F" w:rsidP="00133A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改修費</w:t>
            </w:r>
            <w:r w:rsidR="00C720D8">
              <w:rPr>
                <w:rFonts w:hint="eastAsia"/>
                <w:sz w:val="21"/>
                <w:szCs w:val="21"/>
              </w:rPr>
              <w:t>又はこれに係る減価償却費</w:t>
            </w:r>
          </w:p>
        </w:tc>
        <w:tc>
          <w:tcPr>
            <w:tcW w:w="1985" w:type="dxa"/>
            <w:vAlign w:val="center"/>
          </w:tcPr>
          <w:p w14:paraId="0BD786BC" w14:textId="77777777" w:rsidR="00BE653F" w:rsidRPr="00133AE9" w:rsidRDefault="00BE653F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66589530" w14:textId="77777777" w:rsidR="00BE653F" w:rsidRPr="00133AE9" w:rsidRDefault="00BE653F" w:rsidP="006E29C7">
            <w:pPr>
              <w:jc w:val="left"/>
              <w:rPr>
                <w:sz w:val="21"/>
                <w:szCs w:val="21"/>
              </w:rPr>
            </w:pPr>
          </w:p>
        </w:tc>
      </w:tr>
      <w:tr w:rsidR="00BE653F" w:rsidRPr="00133AE9" w14:paraId="2693CF9E" w14:textId="77777777" w:rsidTr="0056510B">
        <w:trPr>
          <w:trHeight w:val="398"/>
        </w:trPr>
        <w:tc>
          <w:tcPr>
            <w:tcW w:w="426" w:type="dxa"/>
            <w:vMerge/>
          </w:tcPr>
          <w:p w14:paraId="5BFBFE82" w14:textId="77777777" w:rsidR="00BE653F" w:rsidRPr="00133AE9" w:rsidRDefault="00BE653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D5FB48A" w14:textId="77777777" w:rsidR="00BE653F" w:rsidRPr="00133AE9" w:rsidRDefault="00BE653F" w:rsidP="00F700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広告宣伝費</w:t>
            </w:r>
          </w:p>
        </w:tc>
        <w:tc>
          <w:tcPr>
            <w:tcW w:w="1985" w:type="dxa"/>
            <w:vAlign w:val="center"/>
          </w:tcPr>
          <w:p w14:paraId="0B9E00E1" w14:textId="77777777" w:rsidR="00BE653F" w:rsidRPr="00133AE9" w:rsidRDefault="00BE653F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47947D32" w14:textId="77777777" w:rsidR="00BE653F" w:rsidRPr="00133AE9" w:rsidRDefault="00BE653F" w:rsidP="006E29C7">
            <w:pPr>
              <w:jc w:val="left"/>
              <w:rPr>
                <w:sz w:val="21"/>
                <w:szCs w:val="21"/>
              </w:rPr>
            </w:pPr>
          </w:p>
        </w:tc>
      </w:tr>
      <w:tr w:rsidR="00BE653F" w:rsidRPr="00133AE9" w14:paraId="2B7555B0" w14:textId="77777777" w:rsidTr="0056510B">
        <w:trPr>
          <w:trHeight w:val="398"/>
        </w:trPr>
        <w:tc>
          <w:tcPr>
            <w:tcW w:w="426" w:type="dxa"/>
            <w:vMerge/>
          </w:tcPr>
          <w:p w14:paraId="0F909BD2" w14:textId="77777777" w:rsidR="00BE653F" w:rsidRPr="00133AE9" w:rsidRDefault="00BE653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39B67C57" w14:textId="77777777" w:rsidR="00BE653F" w:rsidRDefault="00BE653F" w:rsidP="00F700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店舗等借入費</w:t>
            </w:r>
          </w:p>
        </w:tc>
        <w:tc>
          <w:tcPr>
            <w:tcW w:w="1985" w:type="dxa"/>
            <w:vAlign w:val="center"/>
          </w:tcPr>
          <w:p w14:paraId="28CCE029" w14:textId="77777777" w:rsidR="00BE653F" w:rsidRPr="00133AE9" w:rsidRDefault="00BE653F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56C05478" w14:textId="77777777" w:rsidR="00BE653F" w:rsidRPr="00133AE9" w:rsidRDefault="00BE653F" w:rsidP="006E29C7">
            <w:pPr>
              <w:jc w:val="left"/>
              <w:rPr>
                <w:sz w:val="21"/>
                <w:szCs w:val="21"/>
              </w:rPr>
            </w:pPr>
          </w:p>
        </w:tc>
      </w:tr>
      <w:tr w:rsidR="00BE653F" w:rsidRPr="00133AE9" w14:paraId="1B2BF330" w14:textId="77777777" w:rsidTr="0056510B">
        <w:trPr>
          <w:trHeight w:val="398"/>
        </w:trPr>
        <w:tc>
          <w:tcPr>
            <w:tcW w:w="426" w:type="dxa"/>
            <w:vMerge/>
          </w:tcPr>
          <w:p w14:paraId="4F650F76" w14:textId="77777777" w:rsidR="00BE653F" w:rsidRPr="00133AE9" w:rsidRDefault="00BE653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30F097D" w14:textId="77777777" w:rsidR="00BE653F" w:rsidRDefault="00BE653F" w:rsidP="00F700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件費</w:t>
            </w:r>
          </w:p>
        </w:tc>
        <w:tc>
          <w:tcPr>
            <w:tcW w:w="1985" w:type="dxa"/>
            <w:vAlign w:val="center"/>
          </w:tcPr>
          <w:p w14:paraId="22EC08A2" w14:textId="77777777" w:rsidR="00BE653F" w:rsidRPr="00133AE9" w:rsidRDefault="00BE653F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5413EB05" w14:textId="77777777" w:rsidR="00BE653F" w:rsidRPr="00133AE9" w:rsidRDefault="00BE653F" w:rsidP="006E29C7">
            <w:pPr>
              <w:jc w:val="left"/>
              <w:rPr>
                <w:sz w:val="21"/>
                <w:szCs w:val="21"/>
              </w:rPr>
            </w:pPr>
          </w:p>
        </w:tc>
      </w:tr>
      <w:tr w:rsidR="00BE653F" w:rsidRPr="00133AE9" w14:paraId="56DE3B68" w14:textId="77777777" w:rsidTr="0056510B">
        <w:trPr>
          <w:trHeight w:val="398"/>
        </w:trPr>
        <w:tc>
          <w:tcPr>
            <w:tcW w:w="426" w:type="dxa"/>
            <w:vMerge/>
          </w:tcPr>
          <w:p w14:paraId="001D4026" w14:textId="77777777" w:rsidR="00BE653F" w:rsidRPr="00133AE9" w:rsidRDefault="00BE653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D329EC2" w14:textId="77777777" w:rsidR="00BE653F" w:rsidRDefault="00BE653F" w:rsidP="00F7000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研究開発費</w:t>
            </w:r>
          </w:p>
        </w:tc>
        <w:tc>
          <w:tcPr>
            <w:tcW w:w="1985" w:type="dxa"/>
            <w:vAlign w:val="center"/>
          </w:tcPr>
          <w:p w14:paraId="1A017815" w14:textId="77777777" w:rsidR="00BE653F" w:rsidRPr="00133AE9" w:rsidRDefault="00BE653F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45688C61" w14:textId="77777777" w:rsidR="00BE653F" w:rsidRPr="00133AE9" w:rsidRDefault="00BE653F" w:rsidP="006E29C7">
            <w:pPr>
              <w:jc w:val="left"/>
              <w:rPr>
                <w:sz w:val="21"/>
                <w:szCs w:val="21"/>
              </w:rPr>
            </w:pPr>
          </w:p>
        </w:tc>
      </w:tr>
      <w:tr w:rsidR="00BE653F" w:rsidRPr="00133AE9" w14:paraId="17771C0E" w14:textId="77777777" w:rsidTr="004A3A65">
        <w:trPr>
          <w:trHeight w:val="623"/>
        </w:trPr>
        <w:tc>
          <w:tcPr>
            <w:tcW w:w="426" w:type="dxa"/>
            <w:vMerge/>
          </w:tcPr>
          <w:p w14:paraId="2699DA47" w14:textId="77777777" w:rsidR="00BE653F" w:rsidRPr="00133AE9" w:rsidRDefault="00BE653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75792EE" w14:textId="77777777" w:rsidR="00BE653F" w:rsidRPr="00133AE9" w:rsidRDefault="00BE653F" w:rsidP="005F6F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島外からの事業所移転費</w:t>
            </w:r>
          </w:p>
        </w:tc>
        <w:tc>
          <w:tcPr>
            <w:tcW w:w="1985" w:type="dxa"/>
            <w:vAlign w:val="center"/>
          </w:tcPr>
          <w:p w14:paraId="75ACBD0D" w14:textId="77777777" w:rsidR="00BE653F" w:rsidRPr="00133AE9" w:rsidRDefault="00BE653F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EDDA104" w14:textId="77777777" w:rsidR="00BE653F" w:rsidRPr="00133AE9" w:rsidRDefault="00BE653F" w:rsidP="006E29C7">
            <w:pPr>
              <w:jc w:val="left"/>
              <w:rPr>
                <w:sz w:val="21"/>
                <w:szCs w:val="21"/>
              </w:rPr>
            </w:pPr>
          </w:p>
        </w:tc>
      </w:tr>
      <w:tr w:rsidR="00BE653F" w:rsidRPr="00133AE9" w14:paraId="7CD2F72A" w14:textId="77777777" w:rsidTr="0056510B">
        <w:trPr>
          <w:trHeight w:val="398"/>
        </w:trPr>
        <w:tc>
          <w:tcPr>
            <w:tcW w:w="426" w:type="dxa"/>
            <w:vMerge/>
          </w:tcPr>
          <w:p w14:paraId="4F7BF377" w14:textId="77777777" w:rsidR="00BE653F" w:rsidRPr="00133AE9" w:rsidRDefault="00BE653F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13806C7" w14:textId="77777777" w:rsidR="00BE653F" w:rsidRPr="00133AE9" w:rsidRDefault="00BE653F" w:rsidP="00133AE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従業員の教育訓練経費</w:t>
            </w:r>
          </w:p>
        </w:tc>
        <w:tc>
          <w:tcPr>
            <w:tcW w:w="1985" w:type="dxa"/>
            <w:vAlign w:val="center"/>
          </w:tcPr>
          <w:p w14:paraId="3D68E55F" w14:textId="77777777" w:rsidR="00BE653F" w:rsidRPr="00133AE9" w:rsidRDefault="00BE653F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C34489F" w14:textId="77777777" w:rsidR="00BE653F" w:rsidRPr="00133AE9" w:rsidRDefault="00BE653F" w:rsidP="006E29C7">
            <w:pPr>
              <w:jc w:val="left"/>
              <w:rPr>
                <w:sz w:val="21"/>
                <w:szCs w:val="21"/>
              </w:rPr>
            </w:pPr>
          </w:p>
        </w:tc>
      </w:tr>
      <w:tr w:rsidR="00BE653F" w:rsidRPr="00133AE9" w14:paraId="57B146D4" w14:textId="77777777" w:rsidTr="0056510B">
        <w:trPr>
          <w:trHeight w:val="398"/>
        </w:trPr>
        <w:tc>
          <w:tcPr>
            <w:tcW w:w="2410" w:type="dxa"/>
            <w:gridSpan w:val="2"/>
            <w:vAlign w:val="center"/>
          </w:tcPr>
          <w:p w14:paraId="44610CC1" w14:textId="77777777" w:rsidR="00BE653F" w:rsidRPr="00133AE9" w:rsidRDefault="00BE653F" w:rsidP="00663FCA">
            <w:pPr>
              <w:jc w:val="center"/>
              <w:rPr>
                <w:sz w:val="21"/>
                <w:szCs w:val="21"/>
              </w:rPr>
            </w:pPr>
            <w:r w:rsidRPr="00133AE9">
              <w:rPr>
                <w:rFonts w:hint="eastAsia"/>
                <w:sz w:val="21"/>
                <w:szCs w:val="21"/>
              </w:rPr>
              <w:t>補助対象</w:t>
            </w:r>
            <w:r>
              <w:rPr>
                <w:rFonts w:hint="eastAsia"/>
                <w:sz w:val="21"/>
                <w:szCs w:val="21"/>
              </w:rPr>
              <w:t>事業</w:t>
            </w:r>
            <w:r w:rsidRPr="00133AE9">
              <w:rPr>
                <w:rFonts w:hint="eastAsia"/>
                <w:sz w:val="21"/>
                <w:szCs w:val="21"/>
              </w:rPr>
              <w:t>費計</w:t>
            </w:r>
            <w:r>
              <w:rPr>
                <w:rFonts w:hint="eastAsia"/>
                <w:sz w:val="21"/>
                <w:szCs w:val="21"/>
              </w:rPr>
              <w:t>…①</w:t>
            </w:r>
          </w:p>
        </w:tc>
        <w:tc>
          <w:tcPr>
            <w:tcW w:w="1985" w:type="dxa"/>
            <w:vAlign w:val="center"/>
          </w:tcPr>
          <w:p w14:paraId="5A3323C0" w14:textId="77777777" w:rsidR="00BE653F" w:rsidRPr="00133AE9" w:rsidRDefault="00BE653F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6EF5C35" w14:textId="77777777" w:rsidR="00BE653F" w:rsidRPr="00133AE9" w:rsidRDefault="00BE653F" w:rsidP="006E29C7">
            <w:pPr>
              <w:jc w:val="left"/>
              <w:rPr>
                <w:sz w:val="21"/>
                <w:szCs w:val="21"/>
              </w:rPr>
            </w:pPr>
          </w:p>
        </w:tc>
      </w:tr>
      <w:tr w:rsidR="00BE653F" w:rsidRPr="00133AE9" w14:paraId="25B54FF2" w14:textId="77777777" w:rsidTr="0056510B">
        <w:trPr>
          <w:trHeight w:val="398"/>
        </w:trPr>
        <w:tc>
          <w:tcPr>
            <w:tcW w:w="2410" w:type="dxa"/>
            <w:gridSpan w:val="2"/>
            <w:vAlign w:val="center"/>
          </w:tcPr>
          <w:p w14:paraId="46F70A4F" w14:textId="77777777" w:rsidR="00BE653F" w:rsidRPr="00133AE9" w:rsidRDefault="00BE653F" w:rsidP="00133AE9">
            <w:pPr>
              <w:jc w:val="center"/>
              <w:rPr>
                <w:sz w:val="21"/>
                <w:szCs w:val="21"/>
              </w:rPr>
            </w:pPr>
            <w:r w:rsidRPr="00133AE9">
              <w:rPr>
                <w:rFonts w:hint="eastAsia"/>
                <w:sz w:val="21"/>
                <w:szCs w:val="21"/>
              </w:rPr>
              <w:t>補助対象外</w:t>
            </w:r>
            <w:r>
              <w:rPr>
                <w:rFonts w:hint="eastAsia"/>
                <w:sz w:val="21"/>
                <w:szCs w:val="21"/>
              </w:rPr>
              <w:t>事業費</w:t>
            </w:r>
          </w:p>
        </w:tc>
        <w:tc>
          <w:tcPr>
            <w:tcW w:w="1985" w:type="dxa"/>
            <w:vAlign w:val="center"/>
          </w:tcPr>
          <w:p w14:paraId="0E5343A2" w14:textId="77777777" w:rsidR="00BE653F" w:rsidRPr="00133AE9" w:rsidRDefault="00BE653F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B56438B" w14:textId="77777777" w:rsidR="00BE653F" w:rsidRDefault="00BE653F" w:rsidP="006E29C7">
            <w:pPr>
              <w:jc w:val="left"/>
              <w:rPr>
                <w:sz w:val="21"/>
                <w:szCs w:val="21"/>
              </w:rPr>
            </w:pPr>
          </w:p>
          <w:p w14:paraId="2769ECFC" w14:textId="77777777" w:rsidR="00BE653F" w:rsidRPr="00133AE9" w:rsidRDefault="00BE653F" w:rsidP="006E29C7">
            <w:pPr>
              <w:jc w:val="left"/>
              <w:rPr>
                <w:sz w:val="21"/>
                <w:szCs w:val="21"/>
              </w:rPr>
            </w:pPr>
          </w:p>
        </w:tc>
      </w:tr>
      <w:tr w:rsidR="00BE653F" w:rsidRPr="00133AE9" w14:paraId="430F1D07" w14:textId="77777777" w:rsidTr="0056510B">
        <w:trPr>
          <w:trHeight w:val="398"/>
        </w:trPr>
        <w:tc>
          <w:tcPr>
            <w:tcW w:w="2410" w:type="dxa"/>
            <w:gridSpan w:val="2"/>
            <w:vAlign w:val="center"/>
          </w:tcPr>
          <w:p w14:paraId="37C8CCEF" w14:textId="77777777" w:rsidR="00BE653F" w:rsidRPr="00133AE9" w:rsidRDefault="00BE653F" w:rsidP="00133AE9">
            <w:pPr>
              <w:jc w:val="center"/>
              <w:rPr>
                <w:sz w:val="21"/>
                <w:szCs w:val="21"/>
              </w:rPr>
            </w:pPr>
            <w:r w:rsidRPr="00133AE9">
              <w:rPr>
                <w:rFonts w:hint="eastAsia"/>
                <w:sz w:val="21"/>
                <w:szCs w:val="21"/>
              </w:rPr>
              <w:t>支出計</w:t>
            </w:r>
          </w:p>
        </w:tc>
        <w:tc>
          <w:tcPr>
            <w:tcW w:w="1985" w:type="dxa"/>
            <w:vAlign w:val="center"/>
          </w:tcPr>
          <w:p w14:paraId="2D6AB462" w14:textId="77777777" w:rsidR="00BE653F" w:rsidRPr="00133AE9" w:rsidRDefault="00BE653F" w:rsidP="00B24E4E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96D8FC" w14:textId="77777777" w:rsidR="00BE653F" w:rsidRPr="00133AE9" w:rsidRDefault="00BE653F" w:rsidP="006E29C7">
            <w:pPr>
              <w:jc w:val="left"/>
              <w:rPr>
                <w:sz w:val="21"/>
                <w:szCs w:val="21"/>
              </w:rPr>
            </w:pPr>
          </w:p>
        </w:tc>
      </w:tr>
    </w:tbl>
    <w:p w14:paraId="35D97B85" w14:textId="77777777" w:rsidR="00060B06" w:rsidRDefault="00060B06" w:rsidP="00441BBC">
      <w:pPr>
        <w:rPr>
          <w:rFonts w:hAnsi="Times New Roman"/>
          <w:sz w:val="23"/>
          <w:szCs w:val="23"/>
        </w:rPr>
      </w:pPr>
    </w:p>
    <w:p w14:paraId="73647F52" w14:textId="77777777" w:rsidR="00060B06" w:rsidRPr="00446738" w:rsidRDefault="002F2396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〈町</w:t>
      </w:r>
      <w:r w:rsidR="00B10250">
        <w:rPr>
          <w:rFonts w:hint="eastAsia"/>
          <w:sz w:val="21"/>
          <w:szCs w:val="21"/>
        </w:rPr>
        <w:t>補助金</w:t>
      </w:r>
      <w:r w:rsidR="00EC614A">
        <w:rPr>
          <w:rFonts w:hint="eastAsia"/>
          <w:sz w:val="21"/>
          <w:szCs w:val="21"/>
        </w:rPr>
        <w:t>申請</w:t>
      </w:r>
      <w:r w:rsidR="00B10250">
        <w:rPr>
          <w:rFonts w:hint="eastAsia"/>
          <w:sz w:val="21"/>
          <w:szCs w:val="21"/>
        </w:rPr>
        <w:t>額</w:t>
      </w:r>
      <w:r w:rsidR="00060B06" w:rsidRPr="00446738">
        <w:rPr>
          <w:rFonts w:hint="eastAsia"/>
          <w:sz w:val="21"/>
          <w:szCs w:val="21"/>
        </w:rPr>
        <w:t>〉</w:t>
      </w:r>
      <w:r w:rsidR="00663FCA">
        <w:rPr>
          <w:rFonts w:hint="eastAsia"/>
          <w:sz w:val="21"/>
          <w:szCs w:val="21"/>
        </w:rPr>
        <w:t xml:space="preserve">　　　　　　　　　　　　　　　　　　　　　</w:t>
      </w:r>
      <w:r w:rsidR="006E29C7">
        <w:rPr>
          <w:rFonts w:hint="eastAsia"/>
          <w:sz w:val="21"/>
          <w:szCs w:val="21"/>
        </w:rPr>
        <w:t xml:space="preserve">　　</w:t>
      </w:r>
      <w:r w:rsidR="00663FCA">
        <w:rPr>
          <w:rFonts w:hint="eastAsia"/>
          <w:sz w:val="21"/>
          <w:szCs w:val="21"/>
        </w:rPr>
        <w:t xml:space="preserve">　　　</w:t>
      </w:r>
      <w:r w:rsidR="006E29C7">
        <w:rPr>
          <w:rFonts w:hint="eastAsia"/>
          <w:sz w:val="21"/>
          <w:szCs w:val="21"/>
        </w:rPr>
        <w:t xml:space="preserve">　</w:t>
      </w:r>
      <w:r w:rsidR="00663FCA">
        <w:rPr>
          <w:rFonts w:hint="eastAsia"/>
          <w:sz w:val="21"/>
          <w:szCs w:val="21"/>
        </w:rPr>
        <w:t>（単位：円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3402"/>
      </w:tblGrid>
      <w:tr w:rsidR="00B10250" w:rsidRPr="00133AE9" w14:paraId="632CDBEE" w14:textId="77777777" w:rsidTr="00212922">
        <w:trPr>
          <w:trHeight w:val="291"/>
        </w:trPr>
        <w:tc>
          <w:tcPr>
            <w:tcW w:w="2835" w:type="dxa"/>
            <w:vAlign w:val="center"/>
          </w:tcPr>
          <w:p w14:paraId="71755D1B" w14:textId="77777777" w:rsidR="00B10250" w:rsidRPr="00133AE9" w:rsidRDefault="0056510B" w:rsidP="0056510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記</w:t>
            </w:r>
            <w:r w:rsidR="00B10250">
              <w:rPr>
                <w:rFonts w:hint="eastAsia"/>
                <w:sz w:val="21"/>
                <w:szCs w:val="21"/>
              </w:rPr>
              <w:t>補助</w:t>
            </w:r>
            <w:r w:rsidR="00B10250" w:rsidRPr="00133AE9">
              <w:rPr>
                <w:rFonts w:hint="eastAsia"/>
                <w:sz w:val="21"/>
                <w:szCs w:val="21"/>
              </w:rPr>
              <w:t>対象</w:t>
            </w:r>
            <w:r w:rsidR="00B10250">
              <w:rPr>
                <w:rFonts w:hint="eastAsia"/>
                <w:sz w:val="21"/>
                <w:szCs w:val="21"/>
              </w:rPr>
              <w:t>事業費</w:t>
            </w:r>
            <w:r w:rsidR="00B10250" w:rsidRPr="00133AE9">
              <w:rPr>
                <w:rFonts w:hint="eastAsia"/>
                <w:sz w:val="21"/>
                <w:szCs w:val="21"/>
              </w:rPr>
              <w:t>計</w:t>
            </w:r>
            <w:r>
              <w:rPr>
                <w:rFonts w:hint="eastAsia"/>
                <w:sz w:val="21"/>
                <w:szCs w:val="21"/>
              </w:rPr>
              <w:t>…</w:t>
            </w:r>
            <w:r w:rsidR="00B10250">
              <w:rPr>
                <w:rFonts w:hint="eastAsia"/>
                <w:sz w:val="21"/>
                <w:szCs w:val="21"/>
              </w:rPr>
              <w:t>①</w:t>
            </w:r>
          </w:p>
        </w:tc>
        <w:tc>
          <w:tcPr>
            <w:tcW w:w="2835" w:type="dxa"/>
            <w:vAlign w:val="center"/>
          </w:tcPr>
          <w:p w14:paraId="3E81B970" w14:textId="77777777" w:rsidR="00B10250" w:rsidRPr="00133AE9" w:rsidRDefault="00B10250" w:rsidP="0056510B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①と補助対象事業費上限額を比較し小さい方の額</w:t>
            </w:r>
            <w:r w:rsidR="0056510B">
              <w:rPr>
                <w:rFonts w:hint="eastAsia"/>
                <w:sz w:val="21"/>
                <w:szCs w:val="21"/>
              </w:rPr>
              <w:t>…②</w:t>
            </w:r>
          </w:p>
        </w:tc>
        <w:tc>
          <w:tcPr>
            <w:tcW w:w="3402" w:type="dxa"/>
            <w:vAlign w:val="center"/>
          </w:tcPr>
          <w:p w14:paraId="11B3D56F" w14:textId="77777777" w:rsidR="00212922" w:rsidRDefault="00E355EC" w:rsidP="0056510B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町</w:t>
            </w:r>
            <w:r w:rsidR="00B10250">
              <w:rPr>
                <w:rFonts w:hint="eastAsia"/>
                <w:sz w:val="21"/>
                <w:szCs w:val="21"/>
              </w:rPr>
              <w:t>補助金</w:t>
            </w:r>
            <w:r w:rsidR="00EC614A">
              <w:rPr>
                <w:rFonts w:hint="eastAsia"/>
                <w:sz w:val="21"/>
                <w:szCs w:val="21"/>
              </w:rPr>
              <w:t>申請</w:t>
            </w:r>
            <w:r w:rsidR="00B10250" w:rsidRPr="00446738">
              <w:rPr>
                <w:rFonts w:hint="eastAsia"/>
                <w:sz w:val="21"/>
                <w:szCs w:val="21"/>
              </w:rPr>
              <w:t>額</w:t>
            </w:r>
            <w:r w:rsidR="00B10250">
              <w:rPr>
                <w:rFonts w:hint="eastAsia"/>
                <w:sz w:val="21"/>
                <w:szCs w:val="21"/>
              </w:rPr>
              <w:t>（②×</w:t>
            </w:r>
            <w:r w:rsidR="00B10250">
              <w:rPr>
                <w:sz w:val="21"/>
                <w:szCs w:val="21"/>
              </w:rPr>
              <w:t>3/4</w:t>
            </w:r>
            <w:r w:rsidR="00B10250">
              <w:rPr>
                <w:rFonts w:hint="eastAsia"/>
                <w:sz w:val="21"/>
                <w:szCs w:val="21"/>
              </w:rPr>
              <w:t>）</w:t>
            </w:r>
            <w:r w:rsidR="00212922">
              <w:rPr>
                <w:rFonts w:hint="eastAsia"/>
                <w:sz w:val="21"/>
                <w:szCs w:val="21"/>
              </w:rPr>
              <w:t>…③</w:t>
            </w:r>
          </w:p>
          <w:p w14:paraId="3B0FAB56" w14:textId="77777777" w:rsidR="0056510B" w:rsidRPr="00133AE9" w:rsidRDefault="00212922" w:rsidP="00212922">
            <w:pPr>
              <w:jc w:val="center"/>
              <w:rPr>
                <w:sz w:val="21"/>
                <w:szCs w:val="21"/>
              </w:rPr>
            </w:pPr>
            <w:r w:rsidRPr="00212922">
              <w:rPr>
                <w:rFonts w:hint="eastAsia"/>
                <w:sz w:val="18"/>
                <w:szCs w:val="18"/>
              </w:rPr>
              <w:t>※</w:t>
            </w:r>
            <w:r w:rsidRPr="00212922">
              <w:rPr>
                <w:sz w:val="18"/>
                <w:szCs w:val="18"/>
              </w:rPr>
              <w:t>1,000</w:t>
            </w:r>
            <w:r w:rsidRPr="00212922">
              <w:rPr>
                <w:rFonts w:hint="eastAsia"/>
                <w:sz w:val="18"/>
                <w:szCs w:val="18"/>
              </w:rPr>
              <w:t>円未満の端数は</w:t>
            </w:r>
            <w:r w:rsidR="000B1F59">
              <w:rPr>
                <w:rFonts w:hint="eastAsia"/>
                <w:sz w:val="18"/>
                <w:szCs w:val="18"/>
              </w:rPr>
              <w:t>、</w:t>
            </w:r>
            <w:r w:rsidRPr="00212922">
              <w:rPr>
                <w:rFonts w:hint="eastAsia"/>
                <w:sz w:val="18"/>
                <w:szCs w:val="18"/>
              </w:rPr>
              <w:t>切り捨て</w:t>
            </w:r>
          </w:p>
        </w:tc>
      </w:tr>
      <w:tr w:rsidR="00B10250" w:rsidRPr="00133AE9" w14:paraId="1C5EC01B" w14:textId="77777777" w:rsidTr="00212922">
        <w:trPr>
          <w:trHeight w:val="552"/>
        </w:trPr>
        <w:tc>
          <w:tcPr>
            <w:tcW w:w="2835" w:type="dxa"/>
            <w:vAlign w:val="center"/>
          </w:tcPr>
          <w:p w14:paraId="4AFE238F" w14:textId="77777777" w:rsidR="00B10250" w:rsidRPr="00133AE9" w:rsidRDefault="00B10250" w:rsidP="00F7000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2A70695" w14:textId="77777777" w:rsidR="00B10250" w:rsidRPr="00133AE9" w:rsidRDefault="00B10250" w:rsidP="00F70008">
            <w:pPr>
              <w:rPr>
                <w:sz w:val="21"/>
                <w:szCs w:val="21"/>
              </w:rPr>
            </w:pPr>
          </w:p>
        </w:tc>
        <w:tc>
          <w:tcPr>
            <w:tcW w:w="3402" w:type="dxa"/>
            <w:vAlign w:val="center"/>
          </w:tcPr>
          <w:p w14:paraId="2CB44F9B" w14:textId="77777777" w:rsidR="00B10250" w:rsidRPr="00133AE9" w:rsidRDefault="00B10250" w:rsidP="00F70008">
            <w:pPr>
              <w:rPr>
                <w:sz w:val="21"/>
                <w:szCs w:val="21"/>
              </w:rPr>
            </w:pPr>
          </w:p>
        </w:tc>
      </w:tr>
    </w:tbl>
    <w:p w14:paraId="79FC9AA1" w14:textId="77777777" w:rsidR="0056510B" w:rsidRDefault="007E1786" w:rsidP="0056510B">
      <w:pPr>
        <w:ind w:left="6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備考　</w:t>
      </w:r>
      <w:r w:rsidR="00060B06" w:rsidRPr="00446738">
        <w:rPr>
          <w:rFonts w:hint="eastAsia"/>
          <w:sz w:val="21"/>
          <w:szCs w:val="21"/>
        </w:rPr>
        <w:t>補助対象</w:t>
      </w:r>
      <w:r w:rsidR="0056510B">
        <w:rPr>
          <w:rFonts w:hint="eastAsia"/>
          <w:sz w:val="21"/>
          <w:szCs w:val="21"/>
        </w:rPr>
        <w:t>事業</w:t>
      </w:r>
      <w:r w:rsidR="00060B06" w:rsidRPr="00446738">
        <w:rPr>
          <w:rFonts w:hint="eastAsia"/>
          <w:sz w:val="21"/>
          <w:szCs w:val="21"/>
        </w:rPr>
        <w:t>費の</w:t>
      </w:r>
      <w:r w:rsidR="00B24E4E">
        <w:rPr>
          <w:rFonts w:hint="eastAsia"/>
          <w:sz w:val="21"/>
          <w:szCs w:val="21"/>
        </w:rPr>
        <w:t>上限額</w:t>
      </w:r>
      <w:r w:rsidR="0056510B">
        <w:rPr>
          <w:rFonts w:hint="eastAsia"/>
          <w:sz w:val="21"/>
          <w:szCs w:val="21"/>
        </w:rPr>
        <w:t>（</w:t>
      </w:r>
      <w:r w:rsidR="00B24E4E">
        <w:rPr>
          <w:rFonts w:hint="eastAsia"/>
          <w:sz w:val="21"/>
          <w:szCs w:val="21"/>
        </w:rPr>
        <w:t>創業の場合は</w:t>
      </w:r>
      <w:r w:rsidR="00B24E4E">
        <w:rPr>
          <w:sz w:val="21"/>
          <w:szCs w:val="21"/>
        </w:rPr>
        <w:t>600</w:t>
      </w:r>
      <w:r w:rsidR="00B24E4E">
        <w:rPr>
          <w:rFonts w:hint="eastAsia"/>
          <w:sz w:val="21"/>
          <w:szCs w:val="21"/>
        </w:rPr>
        <w:t>万円、事業拡大は</w:t>
      </w:r>
      <w:r w:rsidR="00B24E4E">
        <w:rPr>
          <w:sz w:val="21"/>
          <w:szCs w:val="21"/>
        </w:rPr>
        <w:t>1,600</w:t>
      </w:r>
      <w:r w:rsidR="00B24E4E">
        <w:rPr>
          <w:rFonts w:hint="eastAsia"/>
          <w:sz w:val="21"/>
          <w:szCs w:val="21"/>
        </w:rPr>
        <w:t>万円、設備投資を</w:t>
      </w:r>
    </w:p>
    <w:p w14:paraId="6AC515FC" w14:textId="77777777" w:rsidR="002F69DB" w:rsidRPr="00704299" w:rsidRDefault="00B24E4E" w:rsidP="00BE653F">
      <w:pPr>
        <w:ind w:leftChars="250" w:left="705" w:hangingChars="50" w:hanging="105"/>
        <w:rPr>
          <w:rFonts w:ascii="Century"/>
          <w:sz w:val="21"/>
          <w:szCs w:val="21"/>
        </w:rPr>
      </w:pPr>
      <w:r>
        <w:rPr>
          <w:rFonts w:hint="eastAsia"/>
          <w:sz w:val="21"/>
          <w:szCs w:val="21"/>
        </w:rPr>
        <w:t>伴わない事業拡大は</w:t>
      </w:r>
      <w:r>
        <w:rPr>
          <w:sz w:val="21"/>
          <w:szCs w:val="21"/>
        </w:rPr>
        <w:t>1,200</w:t>
      </w:r>
      <w:r>
        <w:rPr>
          <w:rFonts w:hint="eastAsia"/>
          <w:sz w:val="21"/>
          <w:szCs w:val="21"/>
        </w:rPr>
        <w:t>万円）</w:t>
      </w:r>
    </w:p>
    <w:sectPr w:rsidR="002F69DB" w:rsidRPr="00704299" w:rsidSect="003A0527">
      <w:pgSz w:w="11906" w:h="16838" w:code="9"/>
      <w:pgMar w:top="680" w:right="1077" w:bottom="567" w:left="1418" w:header="851" w:footer="992" w:gutter="0"/>
      <w:cols w:space="425"/>
      <w:docGrid w:type="lines" w:linePitch="360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E654" w14:textId="77777777" w:rsidR="00FB4D59" w:rsidRDefault="00FB4D59" w:rsidP="00770076">
      <w:r>
        <w:separator/>
      </w:r>
    </w:p>
  </w:endnote>
  <w:endnote w:type="continuationSeparator" w:id="0">
    <w:p w14:paraId="488C109A" w14:textId="77777777" w:rsidR="00FB4D59" w:rsidRDefault="00FB4D59" w:rsidP="00770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5C5C" w14:textId="77777777" w:rsidR="00FB4D59" w:rsidRDefault="00FB4D59" w:rsidP="00770076">
      <w:r>
        <w:separator/>
      </w:r>
    </w:p>
  </w:footnote>
  <w:footnote w:type="continuationSeparator" w:id="0">
    <w:p w14:paraId="15EAF3BE" w14:textId="77777777" w:rsidR="00FB4D59" w:rsidRDefault="00FB4D59" w:rsidP="007700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5"/>
  <w:displayHorizontalDrawingGridEvery w:val="0"/>
  <w:displayVertic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44"/>
    <w:rsid w:val="0001000C"/>
    <w:rsid w:val="0001146A"/>
    <w:rsid w:val="000143F6"/>
    <w:rsid w:val="00025EE5"/>
    <w:rsid w:val="00030669"/>
    <w:rsid w:val="00030676"/>
    <w:rsid w:val="00033A02"/>
    <w:rsid w:val="00041E9D"/>
    <w:rsid w:val="00045025"/>
    <w:rsid w:val="00060B06"/>
    <w:rsid w:val="00061F82"/>
    <w:rsid w:val="000712C4"/>
    <w:rsid w:val="0007596C"/>
    <w:rsid w:val="00083EF8"/>
    <w:rsid w:val="000B1F59"/>
    <w:rsid w:val="000C2416"/>
    <w:rsid w:val="000C5D86"/>
    <w:rsid w:val="000E188A"/>
    <w:rsid w:val="000F6BF8"/>
    <w:rsid w:val="000F70F9"/>
    <w:rsid w:val="000F7512"/>
    <w:rsid w:val="00107F1C"/>
    <w:rsid w:val="00126FB5"/>
    <w:rsid w:val="00131764"/>
    <w:rsid w:val="00133AE9"/>
    <w:rsid w:val="0014553E"/>
    <w:rsid w:val="00145EE6"/>
    <w:rsid w:val="00146107"/>
    <w:rsid w:val="0015163A"/>
    <w:rsid w:val="0017313A"/>
    <w:rsid w:val="00174AB0"/>
    <w:rsid w:val="00180943"/>
    <w:rsid w:val="00186B18"/>
    <w:rsid w:val="00197075"/>
    <w:rsid w:val="001A0CE5"/>
    <w:rsid w:val="001A1628"/>
    <w:rsid w:val="001A5B9F"/>
    <w:rsid w:val="001A6107"/>
    <w:rsid w:val="001B6BB9"/>
    <w:rsid w:val="001B7745"/>
    <w:rsid w:val="001D0270"/>
    <w:rsid w:val="001D49C7"/>
    <w:rsid w:val="001D6F50"/>
    <w:rsid w:val="001D7BD8"/>
    <w:rsid w:val="001E0E45"/>
    <w:rsid w:val="001F19DE"/>
    <w:rsid w:val="001F5FD6"/>
    <w:rsid w:val="001F6E17"/>
    <w:rsid w:val="00210054"/>
    <w:rsid w:val="0021288A"/>
    <w:rsid w:val="00212922"/>
    <w:rsid w:val="00213073"/>
    <w:rsid w:val="00221825"/>
    <w:rsid w:val="002323D4"/>
    <w:rsid w:val="00232966"/>
    <w:rsid w:val="00234FFC"/>
    <w:rsid w:val="002379C0"/>
    <w:rsid w:val="0024360E"/>
    <w:rsid w:val="002440D8"/>
    <w:rsid w:val="00247BC0"/>
    <w:rsid w:val="00250A7B"/>
    <w:rsid w:val="00266B4B"/>
    <w:rsid w:val="00270DD5"/>
    <w:rsid w:val="00273333"/>
    <w:rsid w:val="0028747B"/>
    <w:rsid w:val="002878F1"/>
    <w:rsid w:val="00294E0E"/>
    <w:rsid w:val="002B42C3"/>
    <w:rsid w:val="002B595F"/>
    <w:rsid w:val="002B7DAA"/>
    <w:rsid w:val="002C1650"/>
    <w:rsid w:val="002C287D"/>
    <w:rsid w:val="002C5D2E"/>
    <w:rsid w:val="002D72A4"/>
    <w:rsid w:val="002F2396"/>
    <w:rsid w:val="002F69DB"/>
    <w:rsid w:val="002F7A21"/>
    <w:rsid w:val="00304D9A"/>
    <w:rsid w:val="00314CA1"/>
    <w:rsid w:val="00317A88"/>
    <w:rsid w:val="00334128"/>
    <w:rsid w:val="00342B96"/>
    <w:rsid w:val="0034780D"/>
    <w:rsid w:val="003535C2"/>
    <w:rsid w:val="00373C2D"/>
    <w:rsid w:val="003907D6"/>
    <w:rsid w:val="00392BED"/>
    <w:rsid w:val="003A0527"/>
    <w:rsid w:val="003A2D82"/>
    <w:rsid w:val="003B0A2F"/>
    <w:rsid w:val="003C3000"/>
    <w:rsid w:val="003D71D0"/>
    <w:rsid w:val="003E2A48"/>
    <w:rsid w:val="0040385C"/>
    <w:rsid w:val="00403CDF"/>
    <w:rsid w:val="00405ED3"/>
    <w:rsid w:val="00412DA3"/>
    <w:rsid w:val="004133BE"/>
    <w:rsid w:val="00415332"/>
    <w:rsid w:val="004176FD"/>
    <w:rsid w:val="00426126"/>
    <w:rsid w:val="004321CA"/>
    <w:rsid w:val="0043766B"/>
    <w:rsid w:val="00437724"/>
    <w:rsid w:val="00441BBC"/>
    <w:rsid w:val="0044548E"/>
    <w:rsid w:val="00446738"/>
    <w:rsid w:val="00452643"/>
    <w:rsid w:val="004534D3"/>
    <w:rsid w:val="00456817"/>
    <w:rsid w:val="00462AAC"/>
    <w:rsid w:val="00463E09"/>
    <w:rsid w:val="00463E1D"/>
    <w:rsid w:val="004A1175"/>
    <w:rsid w:val="004A3A65"/>
    <w:rsid w:val="004A4483"/>
    <w:rsid w:val="004B24C2"/>
    <w:rsid w:val="004B797E"/>
    <w:rsid w:val="004C36F2"/>
    <w:rsid w:val="004C6605"/>
    <w:rsid w:val="004D2EA5"/>
    <w:rsid w:val="004D782A"/>
    <w:rsid w:val="004F1F9E"/>
    <w:rsid w:val="004F2674"/>
    <w:rsid w:val="004F5546"/>
    <w:rsid w:val="00525366"/>
    <w:rsid w:val="005261C5"/>
    <w:rsid w:val="0053332F"/>
    <w:rsid w:val="00547A20"/>
    <w:rsid w:val="005557E4"/>
    <w:rsid w:val="0056510B"/>
    <w:rsid w:val="00565BCC"/>
    <w:rsid w:val="00575C2E"/>
    <w:rsid w:val="00580A0A"/>
    <w:rsid w:val="00591F40"/>
    <w:rsid w:val="0059293B"/>
    <w:rsid w:val="005A06D0"/>
    <w:rsid w:val="005B2291"/>
    <w:rsid w:val="005C0C8E"/>
    <w:rsid w:val="005C2EE7"/>
    <w:rsid w:val="005C50BD"/>
    <w:rsid w:val="005C5BFA"/>
    <w:rsid w:val="005D115E"/>
    <w:rsid w:val="005E41B2"/>
    <w:rsid w:val="005F6F69"/>
    <w:rsid w:val="00601AE6"/>
    <w:rsid w:val="006032A6"/>
    <w:rsid w:val="006033C8"/>
    <w:rsid w:val="006157B2"/>
    <w:rsid w:val="00623650"/>
    <w:rsid w:val="006279D2"/>
    <w:rsid w:val="00632D1D"/>
    <w:rsid w:val="0063764A"/>
    <w:rsid w:val="0064030D"/>
    <w:rsid w:val="006405B9"/>
    <w:rsid w:val="0064399F"/>
    <w:rsid w:val="00663FCA"/>
    <w:rsid w:val="00664D86"/>
    <w:rsid w:val="0066701F"/>
    <w:rsid w:val="0066711B"/>
    <w:rsid w:val="006A7A69"/>
    <w:rsid w:val="006B2FB2"/>
    <w:rsid w:val="006D2607"/>
    <w:rsid w:val="006E29C7"/>
    <w:rsid w:val="006E54AC"/>
    <w:rsid w:val="006E714C"/>
    <w:rsid w:val="006F3CC0"/>
    <w:rsid w:val="006F6346"/>
    <w:rsid w:val="00704133"/>
    <w:rsid w:val="00704299"/>
    <w:rsid w:val="00720597"/>
    <w:rsid w:val="007254D0"/>
    <w:rsid w:val="0072565F"/>
    <w:rsid w:val="00735395"/>
    <w:rsid w:val="00744EA0"/>
    <w:rsid w:val="00747BAF"/>
    <w:rsid w:val="00760B8C"/>
    <w:rsid w:val="00770076"/>
    <w:rsid w:val="007854A9"/>
    <w:rsid w:val="007A08EC"/>
    <w:rsid w:val="007A4BC5"/>
    <w:rsid w:val="007B601A"/>
    <w:rsid w:val="007B6930"/>
    <w:rsid w:val="007C6455"/>
    <w:rsid w:val="007D7D68"/>
    <w:rsid w:val="007E1786"/>
    <w:rsid w:val="007F11EB"/>
    <w:rsid w:val="00804D7A"/>
    <w:rsid w:val="00815443"/>
    <w:rsid w:val="00816CEA"/>
    <w:rsid w:val="00826AB1"/>
    <w:rsid w:val="0083785E"/>
    <w:rsid w:val="00852E9A"/>
    <w:rsid w:val="00877C01"/>
    <w:rsid w:val="00881731"/>
    <w:rsid w:val="00886FA9"/>
    <w:rsid w:val="008A166E"/>
    <w:rsid w:val="008A207D"/>
    <w:rsid w:val="008A338B"/>
    <w:rsid w:val="008A6BC3"/>
    <w:rsid w:val="008B0250"/>
    <w:rsid w:val="008B3E08"/>
    <w:rsid w:val="008B53EF"/>
    <w:rsid w:val="008C0428"/>
    <w:rsid w:val="008C53BC"/>
    <w:rsid w:val="008C6B75"/>
    <w:rsid w:val="008E1318"/>
    <w:rsid w:val="008F08AE"/>
    <w:rsid w:val="008F2B78"/>
    <w:rsid w:val="008F71C7"/>
    <w:rsid w:val="0090287E"/>
    <w:rsid w:val="00917EEF"/>
    <w:rsid w:val="00917F67"/>
    <w:rsid w:val="009268E9"/>
    <w:rsid w:val="0094156C"/>
    <w:rsid w:val="00944493"/>
    <w:rsid w:val="00964364"/>
    <w:rsid w:val="009654BA"/>
    <w:rsid w:val="00974B0A"/>
    <w:rsid w:val="00981BA8"/>
    <w:rsid w:val="00983402"/>
    <w:rsid w:val="00986430"/>
    <w:rsid w:val="0099292E"/>
    <w:rsid w:val="00997260"/>
    <w:rsid w:val="009A2198"/>
    <w:rsid w:val="009A2814"/>
    <w:rsid w:val="009B1F52"/>
    <w:rsid w:val="009B51C9"/>
    <w:rsid w:val="009B65CA"/>
    <w:rsid w:val="009B6AE6"/>
    <w:rsid w:val="009F4016"/>
    <w:rsid w:val="00A13FAE"/>
    <w:rsid w:val="00A20B08"/>
    <w:rsid w:val="00A25400"/>
    <w:rsid w:val="00A34444"/>
    <w:rsid w:val="00A40242"/>
    <w:rsid w:val="00A5426B"/>
    <w:rsid w:val="00A7033F"/>
    <w:rsid w:val="00A749B4"/>
    <w:rsid w:val="00A84C23"/>
    <w:rsid w:val="00A85B08"/>
    <w:rsid w:val="00A90CEC"/>
    <w:rsid w:val="00A92B04"/>
    <w:rsid w:val="00AB3847"/>
    <w:rsid w:val="00AD1192"/>
    <w:rsid w:val="00AD29D7"/>
    <w:rsid w:val="00AE3DD7"/>
    <w:rsid w:val="00AF41E9"/>
    <w:rsid w:val="00B006A5"/>
    <w:rsid w:val="00B0443E"/>
    <w:rsid w:val="00B06301"/>
    <w:rsid w:val="00B10250"/>
    <w:rsid w:val="00B10976"/>
    <w:rsid w:val="00B24E4E"/>
    <w:rsid w:val="00B32AAA"/>
    <w:rsid w:val="00B355C2"/>
    <w:rsid w:val="00B45745"/>
    <w:rsid w:val="00B47CEE"/>
    <w:rsid w:val="00B51A6F"/>
    <w:rsid w:val="00B55EB8"/>
    <w:rsid w:val="00B56B4E"/>
    <w:rsid w:val="00B63C28"/>
    <w:rsid w:val="00B70AEE"/>
    <w:rsid w:val="00B72FD9"/>
    <w:rsid w:val="00B961CB"/>
    <w:rsid w:val="00BA0036"/>
    <w:rsid w:val="00BA0076"/>
    <w:rsid w:val="00BA38B1"/>
    <w:rsid w:val="00BA43BE"/>
    <w:rsid w:val="00BB2C5C"/>
    <w:rsid w:val="00BB4333"/>
    <w:rsid w:val="00BC28D6"/>
    <w:rsid w:val="00BC5DB7"/>
    <w:rsid w:val="00BE12E6"/>
    <w:rsid w:val="00BE653F"/>
    <w:rsid w:val="00C015AD"/>
    <w:rsid w:val="00C11794"/>
    <w:rsid w:val="00C1194B"/>
    <w:rsid w:val="00C163A5"/>
    <w:rsid w:val="00C31492"/>
    <w:rsid w:val="00C503B8"/>
    <w:rsid w:val="00C561F7"/>
    <w:rsid w:val="00C6024E"/>
    <w:rsid w:val="00C70FC7"/>
    <w:rsid w:val="00C720D8"/>
    <w:rsid w:val="00C8464E"/>
    <w:rsid w:val="00C84F54"/>
    <w:rsid w:val="00C928C2"/>
    <w:rsid w:val="00C9749B"/>
    <w:rsid w:val="00CA0B4A"/>
    <w:rsid w:val="00CB3D42"/>
    <w:rsid w:val="00CB54E9"/>
    <w:rsid w:val="00CB70BF"/>
    <w:rsid w:val="00CC158B"/>
    <w:rsid w:val="00CC57FE"/>
    <w:rsid w:val="00CD31D4"/>
    <w:rsid w:val="00CD3A53"/>
    <w:rsid w:val="00CD69AF"/>
    <w:rsid w:val="00CE521C"/>
    <w:rsid w:val="00D0499A"/>
    <w:rsid w:val="00D052A1"/>
    <w:rsid w:val="00D10B36"/>
    <w:rsid w:val="00D16031"/>
    <w:rsid w:val="00D348B5"/>
    <w:rsid w:val="00D376D1"/>
    <w:rsid w:val="00D459D0"/>
    <w:rsid w:val="00D57B02"/>
    <w:rsid w:val="00D62555"/>
    <w:rsid w:val="00D64659"/>
    <w:rsid w:val="00D80B93"/>
    <w:rsid w:val="00D85003"/>
    <w:rsid w:val="00D86FA2"/>
    <w:rsid w:val="00DA3157"/>
    <w:rsid w:val="00DA3473"/>
    <w:rsid w:val="00DB0C5A"/>
    <w:rsid w:val="00DB1EBD"/>
    <w:rsid w:val="00DB71A6"/>
    <w:rsid w:val="00DC14B1"/>
    <w:rsid w:val="00DC1F1B"/>
    <w:rsid w:val="00DC2E65"/>
    <w:rsid w:val="00DC3A6A"/>
    <w:rsid w:val="00DC7264"/>
    <w:rsid w:val="00DC7D18"/>
    <w:rsid w:val="00DD1A44"/>
    <w:rsid w:val="00DD1C8A"/>
    <w:rsid w:val="00DD6BBE"/>
    <w:rsid w:val="00DE325F"/>
    <w:rsid w:val="00DE3F0E"/>
    <w:rsid w:val="00DE70DB"/>
    <w:rsid w:val="00E045F4"/>
    <w:rsid w:val="00E05682"/>
    <w:rsid w:val="00E103B7"/>
    <w:rsid w:val="00E110D3"/>
    <w:rsid w:val="00E11CCF"/>
    <w:rsid w:val="00E17995"/>
    <w:rsid w:val="00E20445"/>
    <w:rsid w:val="00E22FEA"/>
    <w:rsid w:val="00E355EC"/>
    <w:rsid w:val="00E3663F"/>
    <w:rsid w:val="00E401CE"/>
    <w:rsid w:val="00E50AFD"/>
    <w:rsid w:val="00E67598"/>
    <w:rsid w:val="00E75346"/>
    <w:rsid w:val="00E87091"/>
    <w:rsid w:val="00EA4E4C"/>
    <w:rsid w:val="00EC614A"/>
    <w:rsid w:val="00ED2124"/>
    <w:rsid w:val="00EE226D"/>
    <w:rsid w:val="00EE249F"/>
    <w:rsid w:val="00EF270E"/>
    <w:rsid w:val="00EF3C7B"/>
    <w:rsid w:val="00EF5BDB"/>
    <w:rsid w:val="00EF6D14"/>
    <w:rsid w:val="00F15201"/>
    <w:rsid w:val="00F17A04"/>
    <w:rsid w:val="00F238CA"/>
    <w:rsid w:val="00F43AD7"/>
    <w:rsid w:val="00F5143B"/>
    <w:rsid w:val="00F53323"/>
    <w:rsid w:val="00F6127B"/>
    <w:rsid w:val="00F63F7C"/>
    <w:rsid w:val="00F70008"/>
    <w:rsid w:val="00F71322"/>
    <w:rsid w:val="00F73E3A"/>
    <w:rsid w:val="00F779C6"/>
    <w:rsid w:val="00F77FFB"/>
    <w:rsid w:val="00F856E2"/>
    <w:rsid w:val="00F90746"/>
    <w:rsid w:val="00FA2F76"/>
    <w:rsid w:val="00FA4159"/>
    <w:rsid w:val="00FB4D59"/>
    <w:rsid w:val="00FC0EE5"/>
    <w:rsid w:val="00FD4774"/>
    <w:rsid w:val="00FD6602"/>
    <w:rsid w:val="00FE05EA"/>
    <w:rsid w:val="00FE3C60"/>
    <w:rsid w:val="00FF0431"/>
    <w:rsid w:val="00FF0ACF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9FD59C9"/>
  <w14:defaultImageDpi w14:val="0"/>
  <w15:chartTrackingRefBased/>
  <w15:docId w15:val="{96F00886-41A9-4DEB-9DB6-5554CC8C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1A4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7007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770076"/>
    <w:rPr>
      <w:rFonts w:ascii="ＭＳ 明朝" w:cs="Times New Roman"/>
      <w:kern w:val="2"/>
      <w:sz w:val="24"/>
    </w:rPr>
  </w:style>
  <w:style w:type="paragraph" w:styleId="a5">
    <w:name w:val="footer"/>
    <w:basedOn w:val="a"/>
    <w:link w:val="a6"/>
    <w:uiPriority w:val="99"/>
    <w:rsid w:val="0077007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770076"/>
    <w:rPr>
      <w:rFonts w:ascii="ＭＳ 明朝" w:cs="Times New Roman"/>
      <w:kern w:val="2"/>
      <w:sz w:val="24"/>
    </w:rPr>
  </w:style>
  <w:style w:type="table" w:styleId="a7">
    <w:name w:val="Table Grid"/>
    <w:basedOn w:val="a1"/>
    <w:uiPriority w:val="59"/>
    <w:rsid w:val="00060B0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F77F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locked/>
    <w:rsid w:val="00F77FF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A159-2304-458A-8019-4AABA478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の一部を改正する条例をここに公布する</vt:lpstr>
    </vt:vector>
  </TitlesOfParts>
  <Company>DAI-ICHI HOKI.,Ltd.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の一部を改正する条例をここに公布する</dc:title>
  <dc:subject/>
  <dc:creator>五島市</dc:creator>
  <cp:keywords/>
  <cp:lastModifiedBy>竹口 和人</cp:lastModifiedBy>
  <cp:revision>2</cp:revision>
  <cp:lastPrinted>2021-11-07T05:26:00Z</cp:lastPrinted>
  <dcterms:created xsi:type="dcterms:W3CDTF">2022-11-10T00:56:00Z</dcterms:created>
  <dcterms:modified xsi:type="dcterms:W3CDTF">2022-11-10T00:56:00Z</dcterms:modified>
</cp:coreProperties>
</file>